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倾斜厚煤层开采矿山压力与岩层控制</w:t>
      </w:r>
    </w:p>
    <w:p>
      <w:r>
        <w:rPr>
          <w:rFonts w:ascii="宋体" w:hAnsi="宋体" w:eastAsia="宋体"/>
          <w:sz w:val="24"/>
        </w:rPr>
        <w:t>金太，席京德，蒋金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倾斜厚煤层开采矿山压力与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，席京德，蒋金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缓倾斜煤层：厚煤层-矿山开采-矿山压力-缓倾斜煤层：厚煤层-矿山开采-岩层移动-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8.html</w:t>
      </w:r>
    </w:p>
    <w:p>
      <w:r>
        <w:t>更多相关图书推荐：https://www.jiaokey.com</w:t>
      </w:r>
    </w:p>
    <w:p>
      <w:r>
        <w:t>金太，席京德，蒋金泉等著 其他作品：https://www.jiaokey.com/tag/金太，席京德，蒋金泉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缓倾斜煤层：厚煤层-矿山开采-矿山压力-缓倾斜煤层：厚煤层-矿山开采-岩层移动-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